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5F" w:rsidRPr="00F256C3" w:rsidRDefault="0011105F" w:rsidP="0011105F">
      <w:pPr>
        <w:spacing w:before="30" w:after="30" w:line="240" w:lineRule="auto"/>
        <w:ind w:right="150"/>
        <w:jc w:val="center"/>
        <w:outlineLvl w:val="2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Муниципальное автономное дошкольное образовательное</w:t>
      </w:r>
    </w:p>
    <w:p w:rsidR="0011105F" w:rsidRPr="00F256C3" w:rsidRDefault="0011105F" w:rsidP="0011105F">
      <w:pPr>
        <w:spacing w:before="30" w:after="30" w:line="240" w:lineRule="auto"/>
        <w:ind w:right="150"/>
        <w:jc w:val="center"/>
        <w:outlineLvl w:val="2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учреждение «Детский сад №95 «Балкыш»</w:t>
      </w:r>
    </w:p>
    <w:p w:rsidR="0011105F" w:rsidRPr="00F256C3" w:rsidRDefault="0011105F" w:rsidP="0011105F">
      <w:pPr>
        <w:spacing w:before="30" w:after="30" w:line="240" w:lineRule="auto"/>
        <w:ind w:right="150"/>
        <w:jc w:val="center"/>
        <w:outlineLvl w:val="2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0000" w:themeColor="text1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0000" w:themeColor="text1"/>
          <w:sz w:val="28"/>
          <w:szCs w:val="28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Конспект интегрированного занятия</w:t>
      </w:r>
    </w:p>
    <w:p w:rsidR="0011105F" w:rsidRPr="00F256C3" w:rsidRDefault="0011105F" w:rsidP="0011105F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в подготовительной группе</w:t>
      </w:r>
    </w:p>
    <w:p w:rsidR="0011105F" w:rsidRPr="00F256C3" w:rsidRDefault="0011105F" w:rsidP="0011105F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(окружающий мир, рисование)</w:t>
      </w:r>
    </w:p>
    <w:p w:rsidR="0011105F" w:rsidRPr="00F256C3" w:rsidRDefault="0011105F" w:rsidP="0011105F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«Зимние узоры на окнах»</w:t>
      </w:r>
    </w:p>
    <w:p w:rsidR="0011105F" w:rsidRPr="006A36B1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lang w:eastAsia="ru-RU"/>
        </w:rPr>
      </w:pPr>
    </w:p>
    <w:p w:rsidR="0011105F" w:rsidRPr="006A36B1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Pr="00F256C3" w:rsidRDefault="00F256C3" w:rsidP="00F256C3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                                       Подготовила </w:t>
      </w:r>
      <w:r w:rsidR="0011105F"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воспитатель</w:t>
      </w:r>
    </w:p>
    <w:p w:rsidR="0011105F" w:rsidRPr="00F256C3" w:rsidRDefault="00F256C3" w:rsidP="0011105F">
      <w:pPr>
        <w:spacing w:before="30" w:after="30" w:line="240" w:lineRule="auto"/>
        <w:ind w:left="150" w:right="150"/>
        <w:jc w:val="right"/>
        <w:outlineLvl w:val="3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11105F" w:rsidRPr="00F256C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Даукаева Роза Минехмятевна</w:t>
      </w:r>
    </w:p>
    <w:p w:rsidR="0011105F" w:rsidRPr="00F256C3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Pr="00F919F9" w:rsidRDefault="0011105F" w:rsidP="0011105F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</w:p>
    <w:p w:rsidR="0011105F" w:rsidRPr="00F919F9" w:rsidRDefault="0011105F" w:rsidP="0011105F">
      <w:pPr>
        <w:spacing w:before="30" w:after="30" w:line="240" w:lineRule="auto"/>
        <w:ind w:left="150" w:right="150"/>
        <w:jc w:val="right"/>
        <w:outlineLvl w:val="3"/>
        <w:rPr>
          <w:rFonts w:ascii="Verdana" w:eastAsia="Times New Roman" w:hAnsi="Verdana" w:cs="Times New Roman"/>
          <w:color w:val="004E8F"/>
          <w:sz w:val="24"/>
          <w:szCs w:val="24"/>
          <w:u w:val="single"/>
          <w:lang w:eastAsia="ru-RU"/>
        </w:rPr>
      </w:pPr>
    </w:p>
    <w:p w:rsidR="0011105F" w:rsidRDefault="0011105F" w:rsidP="0011105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11105F" w:rsidRPr="00F256C3" w:rsidRDefault="0011105F" w:rsidP="0011105F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lang w:eastAsia="ru-RU"/>
        </w:rPr>
        <w:t>г.Набережные Челны</w:t>
      </w:r>
    </w:p>
    <w:p w:rsidR="0011105F" w:rsidRPr="00F256C3" w:rsidRDefault="0011105F" w:rsidP="0011105F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F256C3">
        <w:rPr>
          <w:rFonts w:ascii="Verdana" w:eastAsia="Times New Roman" w:hAnsi="Verdana" w:cs="Times New Roman"/>
          <w:color w:val="000000" w:themeColor="text1"/>
          <w:lang w:eastAsia="ru-RU"/>
        </w:rPr>
        <w:t>2013</w:t>
      </w:r>
    </w:p>
    <w:p w:rsidR="0011105F" w:rsidRDefault="0011105F" w:rsidP="009B7021">
      <w:pPr>
        <w:rPr>
          <w:rFonts w:ascii="Arial" w:hAnsi="Arial" w:cs="Arial"/>
          <w:b/>
          <w:sz w:val="28"/>
          <w:szCs w:val="28"/>
        </w:rPr>
      </w:pPr>
    </w:p>
    <w:p w:rsidR="00DA6D8E" w:rsidRPr="004A17C8" w:rsidRDefault="009B7021" w:rsidP="009B7021">
      <w:pPr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b/>
          <w:sz w:val="28"/>
          <w:szCs w:val="28"/>
        </w:rPr>
        <w:t>Программные задачи:</w:t>
      </w:r>
      <w:r w:rsidR="00E60552" w:rsidRPr="004A17C8">
        <w:rPr>
          <w:rFonts w:ascii="Arial" w:hAnsi="Arial" w:cs="Arial"/>
          <w:b/>
          <w:sz w:val="28"/>
          <w:szCs w:val="28"/>
        </w:rPr>
        <w:t xml:space="preserve"> </w:t>
      </w:r>
      <w:r w:rsidRPr="004A17C8">
        <w:rPr>
          <w:rFonts w:ascii="Arial" w:hAnsi="Arial" w:cs="Arial"/>
          <w:sz w:val="28"/>
          <w:szCs w:val="28"/>
        </w:rPr>
        <w:t xml:space="preserve">продолжать знакомить с сезонными изменениями в природе, с характерными признаками зимнего времени года и соотносить с этим периодом особенности жизни животных, растений и явления природы; </w:t>
      </w:r>
      <w:r w:rsidR="00803478" w:rsidRPr="004A17C8">
        <w:rPr>
          <w:rFonts w:ascii="Arial" w:hAnsi="Arial" w:cs="Arial"/>
          <w:sz w:val="28"/>
          <w:szCs w:val="28"/>
        </w:rPr>
        <w:t>учить сравнивать ветреную погоду с тихой, замечать красоту природы и отражать ее в рассказах</w:t>
      </w:r>
      <w:r w:rsidR="00DA6D8E" w:rsidRPr="004A17C8">
        <w:rPr>
          <w:rFonts w:ascii="Arial" w:hAnsi="Arial" w:cs="Arial"/>
          <w:sz w:val="28"/>
          <w:szCs w:val="28"/>
        </w:rPr>
        <w:t>, рисунках.</w:t>
      </w:r>
    </w:p>
    <w:p w:rsidR="00DA6D8E" w:rsidRPr="004A17C8" w:rsidRDefault="00DA6D8E" w:rsidP="00DA6D8E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A17C8">
        <w:rPr>
          <w:rFonts w:ascii="Arial" w:hAnsi="Arial" w:cs="Arial"/>
          <w:b/>
          <w:sz w:val="28"/>
          <w:szCs w:val="28"/>
        </w:rPr>
        <w:t xml:space="preserve">Материалы и оборудование: </w:t>
      </w:r>
      <w:r w:rsidRPr="004A17C8">
        <w:rPr>
          <w:rFonts w:ascii="Arial" w:hAnsi="Arial" w:cs="Arial"/>
          <w:sz w:val="28"/>
          <w:szCs w:val="28"/>
        </w:rPr>
        <w:t>иллюстрации зимней природы, запись произведения Вивальди «Зима»,</w:t>
      </w:r>
      <w:r w:rsidR="004A17C8">
        <w:rPr>
          <w:rFonts w:ascii="Arial" w:hAnsi="Arial" w:cs="Arial"/>
          <w:sz w:val="28"/>
          <w:szCs w:val="28"/>
          <w:lang w:val="en-US"/>
        </w:rPr>
        <w:t xml:space="preserve"> </w:t>
      </w:r>
      <w:r w:rsidRPr="004A17C8">
        <w:rPr>
          <w:rFonts w:ascii="Arial" w:hAnsi="Arial" w:cs="Arial"/>
          <w:sz w:val="28"/>
          <w:szCs w:val="28"/>
        </w:rPr>
        <w:t>гуашевые краски холодных цветов и оттенков, кисти, бумага белого ц</w:t>
      </w:r>
      <w:r w:rsidR="004A17C8">
        <w:rPr>
          <w:rFonts w:ascii="Arial" w:hAnsi="Arial" w:cs="Arial"/>
          <w:sz w:val="28"/>
          <w:szCs w:val="28"/>
        </w:rPr>
        <w:t>вета, баночки с водой, салфетки</w:t>
      </w:r>
      <w:r w:rsidR="004A17C8">
        <w:rPr>
          <w:rFonts w:ascii="Arial" w:hAnsi="Arial" w:cs="Arial"/>
          <w:sz w:val="28"/>
          <w:szCs w:val="28"/>
          <w:lang w:val="en-US"/>
        </w:rPr>
        <w:t>.</w:t>
      </w:r>
    </w:p>
    <w:p w:rsidR="00DA6D8E" w:rsidRPr="004A17C8" w:rsidRDefault="00DA6D8E" w:rsidP="00DA6D8E">
      <w:pPr>
        <w:spacing w:after="0"/>
        <w:rPr>
          <w:rFonts w:ascii="Arial" w:hAnsi="Arial" w:cs="Arial"/>
          <w:sz w:val="28"/>
          <w:szCs w:val="28"/>
        </w:rPr>
      </w:pPr>
    </w:p>
    <w:p w:rsidR="0077756D" w:rsidRPr="004A17C8" w:rsidRDefault="00DA6D8E" w:rsidP="00DA6D8E">
      <w:pPr>
        <w:spacing w:after="0"/>
        <w:rPr>
          <w:rFonts w:ascii="Arial" w:hAnsi="Arial" w:cs="Arial"/>
          <w:b/>
          <w:sz w:val="28"/>
          <w:szCs w:val="28"/>
        </w:rPr>
      </w:pPr>
      <w:r w:rsidRPr="004A17C8">
        <w:rPr>
          <w:rFonts w:ascii="Arial" w:hAnsi="Arial" w:cs="Arial"/>
          <w:b/>
          <w:sz w:val="28"/>
          <w:szCs w:val="28"/>
        </w:rPr>
        <w:t>Ход занятия:</w:t>
      </w:r>
    </w:p>
    <w:p w:rsidR="009B7021" w:rsidRPr="004A17C8" w:rsidRDefault="002008DE" w:rsidP="009618A8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b/>
          <w:sz w:val="28"/>
          <w:szCs w:val="28"/>
        </w:rPr>
        <w:t>1</w:t>
      </w:r>
      <w:r w:rsidRPr="004A17C8">
        <w:rPr>
          <w:rFonts w:ascii="Arial" w:hAnsi="Arial" w:cs="Arial"/>
          <w:b/>
          <w:i/>
          <w:sz w:val="28"/>
          <w:szCs w:val="28"/>
        </w:rPr>
        <w:t>.</w:t>
      </w:r>
      <w:r w:rsidR="00DA6D8E" w:rsidRPr="004A17C8">
        <w:rPr>
          <w:rFonts w:ascii="Arial" w:hAnsi="Arial" w:cs="Arial"/>
          <w:i/>
          <w:sz w:val="28"/>
          <w:szCs w:val="28"/>
        </w:rPr>
        <w:t>Беседа о зиме</w:t>
      </w:r>
      <w:r w:rsidR="00DA6D8E" w:rsidRPr="004A17C8">
        <w:rPr>
          <w:rFonts w:ascii="Arial" w:hAnsi="Arial" w:cs="Arial"/>
          <w:sz w:val="28"/>
          <w:szCs w:val="28"/>
        </w:rPr>
        <w:t xml:space="preserve"> (дети стоят полукругом рядом с воспитателем)</w:t>
      </w:r>
      <w:r w:rsidR="0077756D" w:rsidRPr="004A17C8">
        <w:rPr>
          <w:rFonts w:ascii="Arial" w:hAnsi="Arial" w:cs="Arial"/>
          <w:sz w:val="28"/>
          <w:szCs w:val="28"/>
        </w:rPr>
        <w:t xml:space="preserve">. </w:t>
      </w:r>
    </w:p>
    <w:p w:rsidR="0077756D" w:rsidRPr="004A17C8" w:rsidRDefault="004A17C8" w:rsidP="004A17C8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 xml:space="preserve">          - </w:t>
      </w:r>
      <w:r w:rsidR="0077756D" w:rsidRPr="004A17C8">
        <w:rPr>
          <w:rFonts w:ascii="Arial" w:hAnsi="Arial" w:cs="Arial"/>
          <w:sz w:val="28"/>
          <w:szCs w:val="28"/>
        </w:rPr>
        <w:t>Ребята, повторяйте за мной строчки из стихотворения.</w:t>
      </w:r>
    </w:p>
    <w:p w:rsidR="0077756D" w:rsidRPr="004A17C8" w:rsidRDefault="0077756D" w:rsidP="0077756D">
      <w:pPr>
        <w:spacing w:after="0"/>
        <w:ind w:left="683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Белые шапки на белых березах,</w:t>
      </w:r>
    </w:p>
    <w:p w:rsidR="0077756D" w:rsidRPr="004A17C8" w:rsidRDefault="0077756D" w:rsidP="0077756D">
      <w:pPr>
        <w:spacing w:after="0"/>
        <w:ind w:left="683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Белый зайчишка на белом снегу,</w:t>
      </w:r>
    </w:p>
    <w:p w:rsidR="0077756D" w:rsidRPr="004A17C8" w:rsidRDefault="0077756D" w:rsidP="0077756D">
      <w:pPr>
        <w:spacing w:after="0"/>
        <w:ind w:left="683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Белый узор на ветвях от мороза,</w:t>
      </w:r>
    </w:p>
    <w:p w:rsidR="0077756D" w:rsidRPr="004A17C8" w:rsidRDefault="0077756D" w:rsidP="0077756D">
      <w:pPr>
        <w:spacing w:after="0"/>
        <w:ind w:left="683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По белому лесу на лыжах бегу.</w:t>
      </w:r>
    </w:p>
    <w:p w:rsidR="0077756D" w:rsidRPr="004A17C8" w:rsidRDefault="0077756D" w:rsidP="009618A8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О каком времени года этот отрывок из стихотворения?  (О зиме)</w:t>
      </w:r>
    </w:p>
    <w:p w:rsidR="0077756D" w:rsidRPr="004A17C8" w:rsidRDefault="00B1057F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А теперь подберите к предмету характерные признаки, пользуясь вопросами.</w:t>
      </w:r>
    </w:p>
    <w:p w:rsidR="00B1057F" w:rsidRPr="004A17C8" w:rsidRDefault="00B1057F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Зима (какая?)… (холодная, белая, снежная).</w:t>
      </w:r>
    </w:p>
    <w:p w:rsidR="00B1057F" w:rsidRPr="004A17C8" w:rsidRDefault="00B1057F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Снег (какой?)… (рыхлый, липкий, белый).</w:t>
      </w:r>
    </w:p>
    <w:p w:rsidR="00B1057F" w:rsidRPr="004A17C8" w:rsidRDefault="00B1057F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Мороз (какой?)…(жгучий,</w:t>
      </w:r>
      <w:r w:rsidR="000A45AA" w:rsidRPr="004A17C8">
        <w:rPr>
          <w:rFonts w:ascii="Arial" w:hAnsi="Arial" w:cs="Arial"/>
          <w:sz w:val="28"/>
          <w:szCs w:val="28"/>
        </w:rPr>
        <w:t xml:space="preserve"> сильный, трескучий).</w:t>
      </w:r>
    </w:p>
    <w:p w:rsidR="000A45AA" w:rsidRPr="004A17C8" w:rsidRDefault="000A45AA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Ветер (какой?)… (пронизывающий, резкий, сильный).</w:t>
      </w:r>
    </w:p>
    <w:p w:rsidR="000A45AA" w:rsidRPr="004A17C8" w:rsidRDefault="000A45AA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Деревья (какие)…(сонные).</w:t>
      </w:r>
    </w:p>
    <w:p w:rsidR="000A45AA" w:rsidRPr="004A17C8" w:rsidRDefault="000A45AA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Дни (какие?)… (короткие, холодные, ясные).</w:t>
      </w:r>
    </w:p>
    <w:p w:rsidR="000A45AA" w:rsidRPr="004A17C8" w:rsidRDefault="000A45AA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Какими красками пользуется зима? Как вы думаете, когда наступает зима?</w:t>
      </w:r>
      <w:r w:rsidR="00C8400B">
        <w:rPr>
          <w:rFonts w:ascii="Arial" w:hAnsi="Arial" w:cs="Arial"/>
          <w:sz w:val="28"/>
          <w:szCs w:val="28"/>
        </w:rPr>
        <w:t xml:space="preserve"> (Ответы детей)</w:t>
      </w:r>
    </w:p>
    <w:p w:rsidR="00E714B6" w:rsidRPr="00C8400B" w:rsidRDefault="00E714B6" w:rsidP="0077756D">
      <w:pPr>
        <w:spacing w:after="0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- Молодцы!</w:t>
      </w:r>
    </w:p>
    <w:p w:rsidR="00E714B6" w:rsidRPr="004A17C8" w:rsidRDefault="00E714B6" w:rsidP="0077756D">
      <w:pPr>
        <w:spacing w:after="0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 xml:space="preserve">- А теперь </w:t>
      </w:r>
      <w:r w:rsidR="00D05836" w:rsidRPr="004A17C8">
        <w:rPr>
          <w:rFonts w:ascii="Arial" w:hAnsi="Arial" w:cs="Arial"/>
          <w:sz w:val="28"/>
          <w:szCs w:val="28"/>
        </w:rPr>
        <w:t>ребята</w:t>
      </w:r>
      <w:r w:rsidRPr="004A17C8">
        <w:rPr>
          <w:rFonts w:ascii="Arial" w:hAnsi="Arial" w:cs="Arial"/>
          <w:sz w:val="28"/>
          <w:szCs w:val="28"/>
        </w:rPr>
        <w:t xml:space="preserve"> загадаю</w:t>
      </w:r>
      <w:r w:rsidR="00D05836" w:rsidRPr="004A17C8">
        <w:rPr>
          <w:rFonts w:ascii="Arial" w:hAnsi="Arial" w:cs="Arial"/>
          <w:sz w:val="28"/>
          <w:szCs w:val="28"/>
        </w:rPr>
        <w:t>т</w:t>
      </w:r>
      <w:r w:rsidRPr="004A17C8">
        <w:rPr>
          <w:rFonts w:ascii="Arial" w:hAnsi="Arial" w:cs="Arial"/>
          <w:sz w:val="28"/>
          <w:szCs w:val="28"/>
        </w:rPr>
        <w:t xml:space="preserve"> вам загадки, вы внимательно послушайте и назовите зимние месяцы.</w:t>
      </w:r>
    </w:p>
    <w:p w:rsidR="00E714B6" w:rsidRPr="004A17C8" w:rsidRDefault="004A17C8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 xml:space="preserve">Ребенок: </w:t>
      </w:r>
      <w:r w:rsidR="00E714B6" w:rsidRPr="004A17C8">
        <w:rPr>
          <w:rFonts w:ascii="Arial" w:hAnsi="Arial" w:cs="Arial"/>
          <w:sz w:val="28"/>
          <w:szCs w:val="28"/>
        </w:rPr>
        <w:t>Назовите-ка, ребятки,</w:t>
      </w:r>
    </w:p>
    <w:p w:rsidR="00E714B6" w:rsidRPr="004A17C8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Месяц в этой вот загадке.</w:t>
      </w:r>
    </w:p>
    <w:p w:rsidR="00E714B6" w:rsidRPr="004A17C8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Дни его – всех дней короче,</w:t>
      </w:r>
    </w:p>
    <w:p w:rsidR="00E714B6" w:rsidRPr="004A17C8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Всех ночей длиннее ночи.</w:t>
      </w:r>
    </w:p>
    <w:p w:rsidR="00E714B6" w:rsidRPr="004A17C8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На поля и на луга</w:t>
      </w:r>
    </w:p>
    <w:p w:rsidR="00E714B6" w:rsidRPr="004A17C8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До весны легли снега.</w:t>
      </w:r>
    </w:p>
    <w:p w:rsidR="00E714B6" w:rsidRPr="004A17C8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Только месяц наш пройдет-</w:t>
      </w:r>
    </w:p>
    <w:p w:rsidR="00E714B6" w:rsidRPr="004A17C8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lastRenderedPageBreak/>
        <w:t>Мы встречаем Новый год.   (Декабрь)</w:t>
      </w:r>
    </w:p>
    <w:p w:rsidR="00E714B6" w:rsidRPr="00C8400B" w:rsidRDefault="00E714B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 xml:space="preserve">- </w:t>
      </w:r>
      <w:r w:rsidRPr="00C8400B">
        <w:rPr>
          <w:rFonts w:ascii="Arial" w:hAnsi="Arial" w:cs="Arial"/>
          <w:sz w:val="28"/>
          <w:szCs w:val="28"/>
        </w:rPr>
        <w:t>На Руси декабрь называли студень. Декабрь мостит, декабрь гвоздит, декабрь приколачивает.</w:t>
      </w:r>
    </w:p>
    <w:p w:rsidR="004A17C8" w:rsidRPr="004A17C8" w:rsidRDefault="004A17C8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714B6" w:rsidRPr="004A17C8" w:rsidRDefault="00BF718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Ребенок</w:t>
      </w:r>
      <w:r w:rsidRPr="004A17C8">
        <w:rPr>
          <w:rFonts w:ascii="Arial" w:hAnsi="Arial" w:cs="Arial"/>
          <w:color w:val="FF0000"/>
          <w:sz w:val="28"/>
          <w:szCs w:val="28"/>
        </w:rPr>
        <w:t>:</w:t>
      </w:r>
      <w:r w:rsidR="004A17C8" w:rsidRPr="004A17C8">
        <w:rPr>
          <w:rFonts w:ascii="Arial" w:hAnsi="Arial" w:cs="Arial"/>
          <w:color w:val="FF0000"/>
          <w:sz w:val="28"/>
          <w:szCs w:val="28"/>
        </w:rPr>
        <w:t xml:space="preserve"> </w:t>
      </w:r>
      <w:r w:rsidR="00E714B6" w:rsidRPr="004A17C8">
        <w:rPr>
          <w:rFonts w:ascii="Arial" w:hAnsi="Arial" w:cs="Arial"/>
          <w:sz w:val="28"/>
          <w:szCs w:val="28"/>
        </w:rPr>
        <w:t>Щиплет уши</w:t>
      </w:r>
      <w:r w:rsidR="009515F9" w:rsidRPr="004A17C8">
        <w:rPr>
          <w:rFonts w:ascii="Arial" w:hAnsi="Arial" w:cs="Arial"/>
          <w:sz w:val="28"/>
          <w:szCs w:val="28"/>
        </w:rPr>
        <w:t>, щиплет нос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Лезет в валенки мороз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Брызнешь воду – упадет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Не вода уже, а лед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Даже птице не летится: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От мороза стынет птица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Повернуло солнце к лету.</w:t>
      </w:r>
    </w:p>
    <w:p w:rsidR="004A17C8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Что скажи за месяц это?    (Январь)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Январь называли сечень, так как он рассекает зиму на две половины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515F9" w:rsidRPr="004A17C8" w:rsidRDefault="00BF718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Ребенок:</w:t>
      </w:r>
      <w:r w:rsidR="004A17C8" w:rsidRPr="00C8400B">
        <w:rPr>
          <w:rFonts w:ascii="Arial" w:hAnsi="Arial" w:cs="Arial"/>
          <w:sz w:val="28"/>
          <w:szCs w:val="28"/>
        </w:rPr>
        <w:t xml:space="preserve"> </w:t>
      </w:r>
      <w:r w:rsidR="009515F9" w:rsidRPr="00C8400B">
        <w:rPr>
          <w:rFonts w:ascii="Arial" w:hAnsi="Arial" w:cs="Arial"/>
          <w:sz w:val="28"/>
          <w:szCs w:val="28"/>
        </w:rPr>
        <w:t>Снег</w:t>
      </w:r>
      <w:r w:rsidR="009515F9" w:rsidRPr="004A17C8">
        <w:rPr>
          <w:rFonts w:ascii="Arial" w:hAnsi="Arial" w:cs="Arial"/>
          <w:sz w:val="28"/>
          <w:szCs w:val="28"/>
        </w:rPr>
        <w:t xml:space="preserve"> мешками валит с неба,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С дом стоят сугробы снега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То бураны и метели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На деревню налетели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По ночам мороз силен,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Днем капели слышен звон.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День прибавился заметно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Ну, так что за месяц это?    (Февраль)</w:t>
      </w:r>
    </w:p>
    <w:p w:rsidR="009515F9" w:rsidRPr="004A17C8" w:rsidRDefault="009515F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Февраль называли лютый, т.к. выпадает много снега, стоят лютые морозы, часто бывают метели.</w:t>
      </w:r>
    </w:p>
    <w:p w:rsidR="009D5400" w:rsidRPr="004A17C8" w:rsidRDefault="009D5400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 xml:space="preserve">- </w:t>
      </w:r>
      <w:r w:rsidR="002264C2" w:rsidRPr="004A17C8">
        <w:rPr>
          <w:rFonts w:ascii="Arial" w:hAnsi="Arial" w:cs="Arial"/>
          <w:sz w:val="28"/>
          <w:szCs w:val="28"/>
        </w:rPr>
        <w:t xml:space="preserve">Повторите приметы зимы: </w:t>
      </w:r>
      <w:r w:rsidRPr="004A17C8">
        <w:rPr>
          <w:rFonts w:ascii="Arial" w:hAnsi="Arial" w:cs="Arial"/>
          <w:sz w:val="28"/>
          <w:szCs w:val="28"/>
        </w:rPr>
        <w:t xml:space="preserve">О каких признаках зимы вы </w:t>
      </w:r>
      <w:r w:rsidRPr="00C8400B">
        <w:rPr>
          <w:rFonts w:ascii="Arial" w:hAnsi="Arial" w:cs="Arial"/>
          <w:sz w:val="28"/>
          <w:szCs w:val="28"/>
        </w:rPr>
        <w:t>узнали из</w:t>
      </w:r>
      <w:r w:rsidRPr="004A17C8">
        <w:rPr>
          <w:rFonts w:ascii="Arial" w:hAnsi="Arial" w:cs="Arial"/>
          <w:color w:val="FF0000"/>
          <w:sz w:val="28"/>
          <w:szCs w:val="28"/>
        </w:rPr>
        <w:t xml:space="preserve"> </w:t>
      </w:r>
      <w:r w:rsidRPr="00C8400B">
        <w:rPr>
          <w:rFonts w:ascii="Arial" w:hAnsi="Arial" w:cs="Arial"/>
          <w:sz w:val="28"/>
          <w:szCs w:val="28"/>
        </w:rPr>
        <w:t>загадок о месяцах? (Дни стали короче, ночи длиннее, мороз сильный, жгучий, снега очень</w:t>
      </w:r>
      <w:r w:rsidRPr="004A17C8">
        <w:rPr>
          <w:rFonts w:ascii="Arial" w:hAnsi="Arial" w:cs="Arial"/>
          <w:sz w:val="28"/>
          <w:szCs w:val="28"/>
        </w:rPr>
        <w:t xml:space="preserve"> много, то бураны, то метели).</w:t>
      </w:r>
    </w:p>
    <w:p w:rsidR="006B3172" w:rsidRPr="004A17C8" w:rsidRDefault="006B3172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А теперь скажите, как называется явление, когда идет снег? (Снегопад)</w:t>
      </w:r>
    </w:p>
    <w:p w:rsidR="006B3172" w:rsidRPr="004A17C8" w:rsidRDefault="006B3172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Хорошо. Часто во время снегопада дует ветер</w:t>
      </w:r>
      <w:r w:rsidR="00FE2A51" w:rsidRPr="004A17C8">
        <w:rPr>
          <w:rFonts w:ascii="Arial" w:hAnsi="Arial" w:cs="Arial"/>
          <w:sz w:val="28"/>
          <w:szCs w:val="28"/>
        </w:rPr>
        <w:t xml:space="preserve"> и тогда снег несется по воздуху, задерживаясь у домов, заборов, наметает большие сугробы. Как называется это явление? (Метель)</w:t>
      </w:r>
    </w:p>
    <w:p w:rsidR="00FE2A51" w:rsidRPr="004A17C8" w:rsidRDefault="00BF718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Молодцы! А теперь Юля прочитает</w:t>
      </w:r>
      <w:r w:rsidR="00FE2A51" w:rsidRPr="004A17C8">
        <w:rPr>
          <w:rFonts w:ascii="Arial" w:hAnsi="Arial" w:cs="Arial"/>
          <w:sz w:val="28"/>
          <w:szCs w:val="28"/>
        </w:rPr>
        <w:t xml:space="preserve"> стихо</w:t>
      </w:r>
      <w:r w:rsidRPr="004A17C8">
        <w:rPr>
          <w:rFonts w:ascii="Arial" w:hAnsi="Arial" w:cs="Arial"/>
          <w:sz w:val="28"/>
          <w:szCs w:val="28"/>
        </w:rPr>
        <w:t>творение Сергея Есенина «Зима», а вы ребята вспоминайте</w:t>
      </w:r>
      <w:r w:rsidR="00FE2A51" w:rsidRPr="004A17C8">
        <w:rPr>
          <w:rFonts w:ascii="Arial" w:hAnsi="Arial" w:cs="Arial"/>
          <w:sz w:val="28"/>
          <w:szCs w:val="28"/>
        </w:rPr>
        <w:t xml:space="preserve"> все характерные признаки зимы, о которых мы говорили.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Вот уж осень улетела, и примчалася зима.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Как на крыльях, прилетела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Невидимо вдруг она.</w:t>
      </w:r>
    </w:p>
    <w:p w:rsidR="002008DE" w:rsidRPr="004A17C8" w:rsidRDefault="002008DE" w:rsidP="00E714B6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Вот морозы затрещали и сковали все пруды</w:t>
      </w:r>
      <w:r w:rsidRPr="004A17C8">
        <w:rPr>
          <w:rFonts w:ascii="Arial" w:hAnsi="Arial" w:cs="Arial"/>
          <w:color w:val="FF0000"/>
          <w:sz w:val="28"/>
          <w:szCs w:val="28"/>
        </w:rPr>
        <w:t>.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lastRenderedPageBreak/>
        <w:t>И мальчишки закричали ей «спасибо» за труды.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Вот появилися узоры на стеклах дивной красоты.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Все устремили свои взоры, глядя на это.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С высоты снег падает, мелькает, вьется,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Ложится белой пеленой.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Вот солнце в облаках мигает,</w:t>
      </w:r>
    </w:p>
    <w:p w:rsidR="002008DE" w:rsidRPr="00C8400B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8400B">
        <w:rPr>
          <w:rFonts w:ascii="Arial" w:hAnsi="Arial" w:cs="Arial"/>
          <w:sz w:val="28"/>
          <w:szCs w:val="28"/>
        </w:rPr>
        <w:t>И иней на снегу сверкает.</w:t>
      </w:r>
    </w:p>
    <w:p w:rsidR="002008DE" w:rsidRPr="004A17C8" w:rsidRDefault="002008DE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008DE" w:rsidRPr="004A17C8" w:rsidRDefault="002008DE" w:rsidP="00E714B6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4A17C8">
        <w:rPr>
          <w:rFonts w:ascii="Arial" w:hAnsi="Arial" w:cs="Arial"/>
          <w:b/>
          <w:sz w:val="28"/>
          <w:szCs w:val="28"/>
        </w:rPr>
        <w:t xml:space="preserve">    2</w:t>
      </w:r>
      <w:r w:rsidRPr="004A17C8">
        <w:rPr>
          <w:rFonts w:ascii="Arial" w:hAnsi="Arial" w:cs="Arial"/>
          <w:sz w:val="28"/>
          <w:szCs w:val="28"/>
        </w:rPr>
        <w:t xml:space="preserve">. </w:t>
      </w:r>
      <w:r w:rsidRPr="004A17C8">
        <w:rPr>
          <w:rFonts w:ascii="Arial" w:hAnsi="Arial" w:cs="Arial"/>
          <w:i/>
          <w:sz w:val="28"/>
          <w:szCs w:val="28"/>
        </w:rPr>
        <w:t>Физкультминутка</w:t>
      </w:r>
      <w:r w:rsidR="00D05836" w:rsidRPr="004A17C8">
        <w:rPr>
          <w:rFonts w:ascii="Arial" w:hAnsi="Arial" w:cs="Arial"/>
          <w:i/>
          <w:sz w:val="28"/>
          <w:szCs w:val="28"/>
        </w:rPr>
        <w:t>.</w:t>
      </w:r>
    </w:p>
    <w:p w:rsidR="00D05836" w:rsidRPr="004A17C8" w:rsidRDefault="00D0583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Я мороза не боюсь (шагаем на месте)</w:t>
      </w:r>
    </w:p>
    <w:p w:rsidR="00D05836" w:rsidRPr="004A17C8" w:rsidRDefault="00D0583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С ним я крепко подружусь (хлопаем в ладоши)</w:t>
      </w:r>
    </w:p>
    <w:p w:rsidR="00D05836" w:rsidRPr="004A17C8" w:rsidRDefault="00D0583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Подойдет ко мне мороз (присели)</w:t>
      </w:r>
    </w:p>
    <w:p w:rsidR="00D05836" w:rsidRPr="004A17C8" w:rsidRDefault="00D0583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Тронет руки, тронет нос (показали)</w:t>
      </w:r>
    </w:p>
    <w:p w:rsidR="00D05836" w:rsidRPr="004A17C8" w:rsidRDefault="00D0583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Значит надо не зевать (хлопаем в ладоши)</w:t>
      </w:r>
    </w:p>
    <w:p w:rsidR="00D05836" w:rsidRPr="004A17C8" w:rsidRDefault="00D05836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Прыгать, бегать и играть.</w:t>
      </w:r>
    </w:p>
    <w:p w:rsidR="00E714B6" w:rsidRPr="004A17C8" w:rsidRDefault="002264C2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Садитесь за столы.</w:t>
      </w:r>
      <w:r w:rsidR="001D178D" w:rsidRPr="004A17C8">
        <w:rPr>
          <w:rFonts w:ascii="Arial" w:hAnsi="Arial" w:cs="Arial"/>
          <w:sz w:val="28"/>
          <w:szCs w:val="28"/>
        </w:rPr>
        <w:t xml:space="preserve"> Спинки у всех прямые, ножка стула дружит с ножкой стола.</w:t>
      </w:r>
      <w:bookmarkStart w:id="0" w:name="_GoBack"/>
      <w:bookmarkEnd w:id="0"/>
    </w:p>
    <w:p w:rsidR="009B2A99" w:rsidRPr="004A17C8" w:rsidRDefault="009B2A9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b/>
          <w:sz w:val="28"/>
          <w:szCs w:val="28"/>
        </w:rPr>
        <w:t xml:space="preserve">    3</w:t>
      </w:r>
      <w:r w:rsidRPr="004A17C8">
        <w:rPr>
          <w:rFonts w:ascii="Arial" w:hAnsi="Arial" w:cs="Arial"/>
          <w:sz w:val="28"/>
          <w:szCs w:val="28"/>
        </w:rPr>
        <w:t>.</w:t>
      </w:r>
      <w:r w:rsidR="004A17C8" w:rsidRPr="004A17C8">
        <w:rPr>
          <w:rFonts w:ascii="Arial" w:hAnsi="Arial" w:cs="Arial"/>
          <w:sz w:val="28"/>
          <w:szCs w:val="28"/>
        </w:rPr>
        <w:t xml:space="preserve"> </w:t>
      </w:r>
      <w:r w:rsidR="004A41CA" w:rsidRPr="004A17C8">
        <w:rPr>
          <w:rFonts w:ascii="Arial" w:hAnsi="Arial" w:cs="Arial"/>
          <w:i/>
          <w:sz w:val="28"/>
          <w:szCs w:val="28"/>
        </w:rPr>
        <w:t xml:space="preserve">Объяснение </w:t>
      </w:r>
      <w:r w:rsidRPr="004A17C8">
        <w:rPr>
          <w:rFonts w:ascii="Arial" w:hAnsi="Arial" w:cs="Arial"/>
          <w:i/>
          <w:sz w:val="28"/>
          <w:szCs w:val="28"/>
        </w:rPr>
        <w:t>п</w:t>
      </w:r>
      <w:r w:rsidR="004A41CA" w:rsidRPr="004A17C8">
        <w:rPr>
          <w:rFonts w:ascii="Arial" w:hAnsi="Arial" w:cs="Arial"/>
          <w:i/>
          <w:sz w:val="28"/>
          <w:szCs w:val="28"/>
        </w:rPr>
        <w:t>р</w:t>
      </w:r>
      <w:r w:rsidRPr="004A17C8">
        <w:rPr>
          <w:rFonts w:ascii="Arial" w:hAnsi="Arial" w:cs="Arial"/>
          <w:i/>
          <w:sz w:val="28"/>
          <w:szCs w:val="28"/>
        </w:rPr>
        <w:t>иемов рисования</w:t>
      </w:r>
    </w:p>
    <w:p w:rsidR="004A41CA" w:rsidRPr="004A17C8" w:rsidRDefault="004A41CA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А теперь мы с вами под музыкальное произведение Вивальди «Зима» рассмотрим иллюстрации с зимними зарисовками</w:t>
      </w:r>
      <w:r w:rsidR="00D05836" w:rsidRPr="004A17C8">
        <w:rPr>
          <w:rFonts w:ascii="Arial" w:hAnsi="Arial" w:cs="Arial"/>
          <w:sz w:val="28"/>
          <w:szCs w:val="28"/>
        </w:rPr>
        <w:t>.</w:t>
      </w:r>
    </w:p>
    <w:p w:rsidR="004A41CA" w:rsidRPr="004A17C8" w:rsidRDefault="004A41CA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</w:t>
      </w:r>
      <w:r w:rsidR="004A17C8" w:rsidRPr="004A17C8">
        <w:rPr>
          <w:rFonts w:ascii="Arial" w:hAnsi="Arial" w:cs="Arial"/>
          <w:sz w:val="28"/>
          <w:szCs w:val="28"/>
        </w:rPr>
        <w:t xml:space="preserve"> </w:t>
      </w:r>
      <w:r w:rsidRPr="004A17C8">
        <w:rPr>
          <w:rFonts w:ascii="Arial" w:hAnsi="Arial" w:cs="Arial"/>
          <w:sz w:val="28"/>
          <w:szCs w:val="28"/>
        </w:rPr>
        <w:t>Наверное, не удалось бы нарисовать эти зарисовки, если бы художники не умели видеть необычное в самых обычных вещах.</w:t>
      </w:r>
    </w:p>
    <w:p w:rsidR="004A41CA" w:rsidRPr="004A17C8" w:rsidRDefault="004A17C8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А вам</w:t>
      </w:r>
      <w:r w:rsidR="004A41CA" w:rsidRPr="004A17C8">
        <w:rPr>
          <w:rFonts w:ascii="Arial" w:hAnsi="Arial" w:cs="Arial"/>
          <w:sz w:val="28"/>
          <w:szCs w:val="28"/>
        </w:rPr>
        <w:t xml:space="preserve"> ребята нравится зима? Почему? (Можно и на санках покататься, и </w:t>
      </w:r>
      <w:r w:rsidR="00972B99" w:rsidRPr="004A17C8">
        <w:rPr>
          <w:rFonts w:ascii="Arial" w:hAnsi="Arial" w:cs="Arial"/>
          <w:sz w:val="28"/>
          <w:szCs w:val="28"/>
        </w:rPr>
        <w:t>в снеж</w:t>
      </w:r>
      <w:r w:rsidR="004A41CA" w:rsidRPr="004A17C8">
        <w:rPr>
          <w:rFonts w:ascii="Arial" w:hAnsi="Arial" w:cs="Arial"/>
          <w:sz w:val="28"/>
          <w:szCs w:val="28"/>
        </w:rPr>
        <w:t>ки поиграть</w:t>
      </w:r>
      <w:r w:rsidR="00972B99" w:rsidRPr="004A17C8">
        <w:rPr>
          <w:rFonts w:ascii="Arial" w:hAnsi="Arial" w:cs="Arial"/>
          <w:sz w:val="28"/>
          <w:szCs w:val="28"/>
        </w:rPr>
        <w:t>, и вылепить веселого снеговика).</w:t>
      </w:r>
    </w:p>
    <w:p w:rsidR="00972B99" w:rsidRPr="004A17C8" w:rsidRDefault="00972B9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 Вы обращали внимание на то, какими удивительными узорами украшает мороз окна домов? Одно его холодное дыхание на окно, и в</w:t>
      </w:r>
      <w:r w:rsidR="004A17C8" w:rsidRPr="004A17C8">
        <w:rPr>
          <w:rFonts w:ascii="Arial" w:hAnsi="Arial" w:cs="Arial"/>
          <w:sz w:val="28"/>
          <w:szCs w:val="28"/>
        </w:rPr>
        <w:t xml:space="preserve"> </w:t>
      </w:r>
      <w:r w:rsidRPr="004A17C8">
        <w:rPr>
          <w:rFonts w:ascii="Arial" w:hAnsi="Arial" w:cs="Arial"/>
          <w:sz w:val="28"/>
          <w:szCs w:val="28"/>
        </w:rPr>
        <w:t>миг украшается стекло ледяными завитками, похожими по форме на хохломскую роспись. Только роспись эта не золотого цвета, а белого и голубого.</w:t>
      </w:r>
    </w:p>
    <w:p w:rsidR="00972B99" w:rsidRPr="004A17C8" w:rsidRDefault="00972B9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-Вы сегодня как самые настоящие морозцы-волшебники будете украшать окна узором. Нарисуйте на белом листе бумаги узоры Деда Мороза. Какие цвета будете использовать?</w:t>
      </w:r>
    </w:p>
    <w:p w:rsidR="00972B99" w:rsidRDefault="00972B99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17C8">
        <w:rPr>
          <w:rFonts w:ascii="Arial" w:hAnsi="Arial" w:cs="Arial"/>
          <w:sz w:val="28"/>
          <w:szCs w:val="28"/>
        </w:rPr>
        <w:t>(Синий, фиолетовый, голубой)</w:t>
      </w:r>
      <w:r w:rsidR="00D05836" w:rsidRPr="004A17C8">
        <w:rPr>
          <w:rFonts w:ascii="Arial" w:hAnsi="Arial" w:cs="Arial"/>
          <w:sz w:val="28"/>
          <w:szCs w:val="28"/>
        </w:rPr>
        <w:t>.</w:t>
      </w:r>
    </w:p>
    <w:p w:rsidR="009E5FEB" w:rsidRDefault="009E5FEB" w:rsidP="00E714B6">
      <w:pPr>
        <w:spacing w:after="0"/>
        <w:jc w:val="both"/>
        <w:rPr>
          <w:rStyle w:val="submenu-table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9E5FEB">
        <w:rPr>
          <w:rStyle w:val="submenu-table"/>
          <w:rFonts w:ascii="Arial" w:hAnsi="Arial" w:cs="Arial"/>
          <w:bCs/>
          <w:i/>
          <w:color w:val="000000"/>
          <w:sz w:val="28"/>
          <w:szCs w:val="28"/>
          <w:shd w:val="clear" w:color="auto" w:fill="FFFFFF"/>
        </w:rPr>
        <w:t>Самостоятельная творческая деятельность детей</w:t>
      </w:r>
      <w:r>
        <w:rPr>
          <w:rStyle w:val="submenu-table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E5FEB">
        <w:rPr>
          <w:rStyle w:val="submenu-table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(индивидуальная помощь в работе)</w:t>
      </w:r>
      <w:r>
        <w:rPr>
          <w:rStyle w:val="submenu-table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</w:t>
      </w:r>
    </w:p>
    <w:p w:rsidR="00CD704C" w:rsidRDefault="009E5FEB" w:rsidP="00E714B6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5FEB">
        <w:rPr>
          <w:rFonts w:ascii="Arial" w:hAnsi="Arial" w:cs="Arial"/>
          <w:color w:val="000000"/>
          <w:sz w:val="28"/>
          <w:szCs w:val="28"/>
          <w:shd w:val="clear" w:color="auto" w:fill="FFFFFF"/>
        </w:rPr>
        <w:t>(обратить внимание детей на композиционное расположени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зора по всей поверхности листа).</w:t>
      </w:r>
    </w:p>
    <w:p w:rsidR="009E5FEB" w:rsidRDefault="009E5FEB" w:rsidP="00E714B6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5FE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</w:t>
      </w:r>
      <w:r w:rsidRPr="009E5FEB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. Итог</w:t>
      </w:r>
      <w: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выставка и анализ детских работ)</w:t>
      </w:r>
    </w:p>
    <w:p w:rsidR="009E5FEB" w:rsidRPr="009E5FEB" w:rsidRDefault="009E5FEB" w:rsidP="00E714B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- Давайте посмотрим, что у нас получилось. Какие красивые узоры, вы настоящие волшебники (отмечаем в каждой работе наиболее удачный элемент). Молодцы!</w:t>
      </w:r>
    </w:p>
    <w:p w:rsidR="00CD704C" w:rsidRPr="009E5FEB" w:rsidRDefault="00CD704C" w:rsidP="00E714B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7756D" w:rsidRDefault="0077756D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7273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623FB" w:rsidRPr="006A36B1" w:rsidRDefault="00E623FB" w:rsidP="00E623FB">
      <w:pPr>
        <w:spacing w:before="30" w:after="30" w:line="240" w:lineRule="auto"/>
        <w:ind w:right="150"/>
        <w:jc w:val="center"/>
        <w:outlineLvl w:val="2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6A36B1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lastRenderedPageBreak/>
        <w:t>Муниципальное автономное дошкольное образовательное</w:t>
      </w:r>
    </w:p>
    <w:p w:rsidR="00E623FB" w:rsidRPr="006A36B1" w:rsidRDefault="00E623FB" w:rsidP="00E623FB">
      <w:pPr>
        <w:spacing w:before="30" w:after="30" w:line="240" w:lineRule="auto"/>
        <w:ind w:right="150"/>
        <w:jc w:val="center"/>
        <w:outlineLvl w:val="2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6A36B1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учреждение «Детский сад №95 «Балкыш»</w:t>
      </w:r>
    </w:p>
    <w:p w:rsidR="00E623FB" w:rsidRPr="006A36B1" w:rsidRDefault="00E623FB" w:rsidP="00E623FB">
      <w:pPr>
        <w:spacing w:before="30" w:after="30" w:line="240" w:lineRule="auto"/>
        <w:ind w:right="150"/>
        <w:jc w:val="center"/>
        <w:outlineLvl w:val="2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E623FB" w:rsidRPr="006A36B1" w:rsidRDefault="00E623FB" w:rsidP="00E623FB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</w:p>
    <w:p w:rsidR="00E623FB" w:rsidRDefault="00E623FB" w:rsidP="00E623FB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u w:val="single"/>
          <w:lang w:eastAsia="ru-RU"/>
        </w:rPr>
      </w:pPr>
    </w:p>
    <w:p w:rsidR="00E623FB" w:rsidRPr="006A36B1" w:rsidRDefault="00E623FB" w:rsidP="00E623FB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0000" w:themeColor="text1"/>
          <w:sz w:val="28"/>
          <w:szCs w:val="28"/>
          <w:u w:val="single"/>
          <w:lang w:eastAsia="ru-RU"/>
        </w:rPr>
      </w:pPr>
    </w:p>
    <w:p w:rsidR="00E623FB" w:rsidRPr="0000508B" w:rsidRDefault="00E623FB" w:rsidP="00E623FB">
      <w:pPr>
        <w:spacing w:before="30" w:after="30" w:line="240" w:lineRule="auto"/>
        <w:ind w:right="150"/>
        <w:outlineLvl w:val="2"/>
        <w:rPr>
          <w:rFonts w:ascii="Verdana" w:eastAsia="Times New Roman" w:hAnsi="Verdana" w:cs="Times New Roman"/>
          <w:color w:val="008000"/>
          <w:sz w:val="28"/>
          <w:szCs w:val="28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Pr="006A36B1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0000" w:themeColor="text1"/>
          <w:sz w:val="26"/>
          <w:szCs w:val="26"/>
          <w:u w:val="single"/>
          <w:lang w:eastAsia="ru-RU"/>
        </w:rPr>
      </w:pPr>
    </w:p>
    <w:p w:rsidR="00E623FB" w:rsidRPr="006A36B1" w:rsidRDefault="00E623FB" w:rsidP="00E623FB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6A36B1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Конспект интегрированного занятия</w:t>
      </w:r>
    </w:p>
    <w:p w:rsidR="00E623FB" w:rsidRPr="006A36B1" w:rsidRDefault="00E623FB" w:rsidP="00E623FB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6A36B1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в подготовительной группе</w:t>
      </w:r>
    </w:p>
    <w:p w:rsidR="00E623FB" w:rsidRPr="006A36B1" w:rsidRDefault="00E623FB" w:rsidP="00E623FB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6A36B1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(окружающий мир, рисование)</w:t>
      </w:r>
    </w:p>
    <w:p w:rsidR="00E623FB" w:rsidRPr="006A36B1" w:rsidRDefault="00E623FB" w:rsidP="00E623FB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«Зимние узоры на окнах</w:t>
      </w:r>
      <w:r w:rsidRPr="006A36B1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»</w:t>
      </w:r>
    </w:p>
    <w:p w:rsidR="00E623FB" w:rsidRPr="006A36B1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lang w:eastAsia="ru-RU"/>
        </w:rPr>
      </w:pPr>
    </w:p>
    <w:p w:rsidR="00E623FB" w:rsidRPr="006A36B1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Pr="00F919F9" w:rsidRDefault="00E623FB" w:rsidP="00E623FB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="00E6506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F919F9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Подготовила воспитатель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E623FB" w:rsidRPr="00F919F9" w:rsidRDefault="00E623FB" w:rsidP="00E623FB">
      <w:pPr>
        <w:spacing w:before="30" w:after="30" w:line="240" w:lineRule="auto"/>
        <w:ind w:left="150" w:right="150"/>
        <w:jc w:val="right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F919F9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Даукаева Роза Минехмятевна</w:t>
      </w: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Pr="00F919F9" w:rsidRDefault="00E623FB" w:rsidP="00E623FB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</w:p>
    <w:p w:rsidR="00E623FB" w:rsidRPr="00F919F9" w:rsidRDefault="00E623FB" w:rsidP="00E623FB">
      <w:pPr>
        <w:spacing w:before="30" w:after="30" w:line="240" w:lineRule="auto"/>
        <w:ind w:left="150" w:right="150"/>
        <w:jc w:val="right"/>
        <w:outlineLvl w:val="3"/>
        <w:rPr>
          <w:rFonts w:ascii="Verdana" w:eastAsia="Times New Roman" w:hAnsi="Verdana" w:cs="Times New Roman"/>
          <w:color w:val="004E8F"/>
          <w:sz w:val="24"/>
          <w:szCs w:val="24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004E8F"/>
          <w:sz w:val="26"/>
          <w:szCs w:val="26"/>
          <w:u w:val="single"/>
          <w:lang w:eastAsia="ru-RU"/>
        </w:rPr>
      </w:pPr>
    </w:p>
    <w:p w:rsidR="00E623FB" w:rsidRDefault="00E623FB" w:rsidP="00E623FB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г.Набережные Челны</w:t>
      </w:r>
    </w:p>
    <w:p w:rsidR="00E623FB" w:rsidRPr="00B06BD8" w:rsidRDefault="00E623FB" w:rsidP="00E623FB">
      <w:pPr>
        <w:spacing w:before="30" w:after="30" w:line="240" w:lineRule="auto"/>
        <w:ind w:right="150"/>
        <w:jc w:val="center"/>
        <w:outlineLvl w:val="3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06BD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13</w:t>
      </w:r>
    </w:p>
    <w:p w:rsidR="00847273" w:rsidRPr="004A17C8" w:rsidRDefault="00847273" w:rsidP="00E714B6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847273" w:rsidRPr="004A17C8" w:rsidSect="0030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2BA7"/>
    <w:multiLevelType w:val="hybridMultilevel"/>
    <w:tmpl w:val="DC1E2352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>
    <w:nsid w:val="58742B68"/>
    <w:multiLevelType w:val="hybridMultilevel"/>
    <w:tmpl w:val="8D36BE6C"/>
    <w:lvl w:ilvl="0" w:tplc="C6C047F2">
      <w:start w:val="1"/>
      <w:numFmt w:val="decimal"/>
      <w:lvlText w:val="%1)"/>
      <w:lvlJc w:val="left"/>
      <w:pPr>
        <w:ind w:left="1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817D7"/>
    <w:rsid w:val="000A45AA"/>
    <w:rsid w:val="0011105F"/>
    <w:rsid w:val="001D178D"/>
    <w:rsid w:val="002008DE"/>
    <w:rsid w:val="002264C2"/>
    <w:rsid w:val="002C6238"/>
    <w:rsid w:val="00303219"/>
    <w:rsid w:val="00380292"/>
    <w:rsid w:val="004A17C8"/>
    <w:rsid w:val="004A41CA"/>
    <w:rsid w:val="00501B05"/>
    <w:rsid w:val="00683653"/>
    <w:rsid w:val="006B3172"/>
    <w:rsid w:val="0077756D"/>
    <w:rsid w:val="00803478"/>
    <w:rsid w:val="00847273"/>
    <w:rsid w:val="009377DF"/>
    <w:rsid w:val="009515F9"/>
    <w:rsid w:val="009618A8"/>
    <w:rsid w:val="00972B99"/>
    <w:rsid w:val="009B2A99"/>
    <w:rsid w:val="009B7021"/>
    <w:rsid w:val="009D5400"/>
    <w:rsid w:val="009E5FEB"/>
    <w:rsid w:val="00B1057F"/>
    <w:rsid w:val="00BD4E82"/>
    <w:rsid w:val="00BF718E"/>
    <w:rsid w:val="00C549C8"/>
    <w:rsid w:val="00C8400B"/>
    <w:rsid w:val="00CD704C"/>
    <w:rsid w:val="00D05836"/>
    <w:rsid w:val="00DA6D8E"/>
    <w:rsid w:val="00DF74E3"/>
    <w:rsid w:val="00E60552"/>
    <w:rsid w:val="00E623FB"/>
    <w:rsid w:val="00E65060"/>
    <w:rsid w:val="00E714B6"/>
    <w:rsid w:val="00F256C3"/>
    <w:rsid w:val="00F817D7"/>
    <w:rsid w:val="00FE2A51"/>
    <w:rsid w:val="00FE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D8E"/>
    <w:pPr>
      <w:ind w:left="720"/>
      <w:contextualSpacing/>
    </w:pPr>
  </w:style>
  <w:style w:type="character" w:customStyle="1" w:styleId="submenu-table">
    <w:name w:val="submenu-table"/>
    <w:basedOn w:val="a0"/>
    <w:rsid w:val="009E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B66B-9CDD-424E-A60A-61E40873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22</cp:revision>
  <dcterms:created xsi:type="dcterms:W3CDTF">2012-12-03T17:25:00Z</dcterms:created>
  <dcterms:modified xsi:type="dcterms:W3CDTF">2014-05-26T16:58:00Z</dcterms:modified>
</cp:coreProperties>
</file>